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E1D" w:rsidRPr="00AC1594" w:rsidRDefault="000823CB" w:rsidP="00D71E1D">
      <w:pPr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-310515</wp:posOffset>
            </wp:positionV>
            <wp:extent cx="733425" cy="88582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0" contrast="8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85825"/>
                    </a:xfrm>
                    <a:prstGeom prst="rect">
                      <a:avLst/>
                    </a:prstGeom>
                    <a:noFill/>
                    <a:ln w="12700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1E1D" w:rsidRDefault="00D71E1D" w:rsidP="00D71E1D">
      <w:pPr>
        <w:jc w:val="center"/>
        <w:rPr>
          <w:b/>
          <w:spacing w:val="20"/>
          <w:sz w:val="24"/>
          <w:szCs w:val="24"/>
        </w:rPr>
      </w:pPr>
    </w:p>
    <w:p w:rsidR="00D71E1D" w:rsidRDefault="00D71E1D" w:rsidP="00D71E1D">
      <w:pPr>
        <w:jc w:val="center"/>
        <w:rPr>
          <w:b/>
          <w:spacing w:val="20"/>
          <w:sz w:val="24"/>
          <w:szCs w:val="24"/>
        </w:rPr>
      </w:pPr>
    </w:p>
    <w:p w:rsidR="00D71E1D" w:rsidRDefault="00D71E1D" w:rsidP="00D71E1D">
      <w:pPr>
        <w:jc w:val="center"/>
        <w:rPr>
          <w:b/>
          <w:spacing w:val="20"/>
          <w:sz w:val="24"/>
          <w:szCs w:val="24"/>
        </w:rPr>
      </w:pPr>
    </w:p>
    <w:p w:rsidR="00FE5A88" w:rsidRDefault="00D71E1D" w:rsidP="00D71E1D">
      <w:pPr>
        <w:jc w:val="center"/>
        <w:rPr>
          <w:b/>
          <w:spacing w:val="20"/>
        </w:rPr>
      </w:pPr>
      <w:r w:rsidRPr="00FE5A88">
        <w:rPr>
          <w:b/>
          <w:spacing w:val="20"/>
        </w:rPr>
        <w:t xml:space="preserve">АДМИНИСТРАЦИЯ </w:t>
      </w:r>
    </w:p>
    <w:p w:rsidR="00D71E1D" w:rsidRPr="00FE5A88" w:rsidRDefault="00D71E1D" w:rsidP="00FE5A88">
      <w:pPr>
        <w:jc w:val="center"/>
        <w:rPr>
          <w:b/>
          <w:spacing w:val="20"/>
        </w:rPr>
      </w:pPr>
      <w:r w:rsidRPr="00FE5A88">
        <w:rPr>
          <w:b/>
          <w:spacing w:val="20"/>
        </w:rPr>
        <w:t>ГРИБАНОВСКОГО</w:t>
      </w:r>
      <w:r w:rsidR="00FE5A88">
        <w:rPr>
          <w:b/>
          <w:spacing w:val="20"/>
        </w:rPr>
        <w:t xml:space="preserve"> </w:t>
      </w:r>
      <w:r w:rsidRPr="00FE5A88">
        <w:rPr>
          <w:b/>
          <w:spacing w:val="20"/>
        </w:rPr>
        <w:t>МУНИЦИПАЛЬНОГО РАЙОНА</w:t>
      </w:r>
    </w:p>
    <w:p w:rsidR="00D71E1D" w:rsidRPr="00FE5A88" w:rsidRDefault="00D71E1D" w:rsidP="00810C8E">
      <w:pPr>
        <w:jc w:val="center"/>
        <w:rPr>
          <w:b/>
          <w:spacing w:val="20"/>
        </w:rPr>
      </w:pPr>
      <w:r w:rsidRPr="00FE5A88">
        <w:rPr>
          <w:b/>
          <w:spacing w:val="20"/>
        </w:rPr>
        <w:t>ВОРОНЕЖСКОЙ ОБЛАСТИ</w:t>
      </w:r>
    </w:p>
    <w:p w:rsidR="00D71E1D" w:rsidRPr="00FE5A88" w:rsidRDefault="00D71E1D" w:rsidP="00D71E1D">
      <w:pPr>
        <w:jc w:val="center"/>
        <w:rPr>
          <w:b/>
        </w:rPr>
      </w:pPr>
    </w:p>
    <w:p w:rsidR="00FE5A88" w:rsidRDefault="00FE5A88" w:rsidP="00FE5A88">
      <w:pPr>
        <w:shd w:val="clear" w:color="auto" w:fill="FFFFFF"/>
        <w:ind w:right="-83"/>
        <w:jc w:val="center"/>
        <w:rPr>
          <w:b/>
          <w:bCs/>
          <w:iCs/>
        </w:rPr>
      </w:pPr>
      <w:proofErr w:type="gramStart"/>
      <w:r w:rsidRPr="0008380E">
        <w:rPr>
          <w:b/>
          <w:bCs/>
          <w:iCs/>
        </w:rPr>
        <w:t>Р</w:t>
      </w:r>
      <w:proofErr w:type="gramEnd"/>
      <w:r w:rsidRPr="0008380E">
        <w:rPr>
          <w:b/>
          <w:bCs/>
          <w:iCs/>
        </w:rPr>
        <w:t xml:space="preserve"> А С П О Р Я Ж Е Н И Е</w:t>
      </w:r>
    </w:p>
    <w:p w:rsidR="00D71E1D" w:rsidRDefault="00D71E1D" w:rsidP="00D71E1D">
      <w:pPr>
        <w:jc w:val="center"/>
        <w:rPr>
          <w:b/>
          <w:sz w:val="24"/>
          <w:szCs w:val="24"/>
        </w:rPr>
      </w:pPr>
    </w:p>
    <w:p w:rsidR="00275AB9" w:rsidRDefault="005174D7" w:rsidP="00275AB9">
      <w:pPr>
        <w:shd w:val="clear" w:color="auto" w:fill="FFFFFF"/>
        <w:ind w:right="4915"/>
        <w:jc w:val="both"/>
        <w:rPr>
          <w:bCs/>
          <w:iCs/>
          <w:u w:val="single"/>
        </w:rPr>
      </w:pPr>
      <w:r w:rsidRPr="005174D7">
        <w:rPr>
          <w:bCs/>
          <w:iCs/>
          <w:u w:val="single"/>
        </w:rPr>
        <w:t>о</w:t>
      </w:r>
      <w:r w:rsidR="0043189C" w:rsidRPr="005174D7">
        <w:rPr>
          <w:bCs/>
          <w:iCs/>
          <w:u w:val="single"/>
        </w:rPr>
        <w:t>т</w:t>
      </w:r>
      <w:r w:rsidRPr="005174D7">
        <w:rPr>
          <w:bCs/>
          <w:iCs/>
          <w:u w:val="single"/>
        </w:rPr>
        <w:t xml:space="preserve"> </w:t>
      </w:r>
      <w:r w:rsidR="00275AB9">
        <w:rPr>
          <w:bCs/>
          <w:iCs/>
          <w:u w:val="single"/>
        </w:rPr>
        <w:t>10.07.</w:t>
      </w:r>
      <w:r w:rsidR="0043189C" w:rsidRPr="005174D7">
        <w:rPr>
          <w:bCs/>
          <w:iCs/>
          <w:u w:val="single"/>
        </w:rPr>
        <w:t>2019 г.№</w:t>
      </w:r>
      <w:r w:rsidR="00275AB9">
        <w:rPr>
          <w:bCs/>
          <w:iCs/>
          <w:u w:val="single"/>
        </w:rPr>
        <w:t>237-р</w:t>
      </w:r>
    </w:p>
    <w:p w:rsidR="00FE5A88" w:rsidRPr="00275AB9" w:rsidRDefault="00FE5A88" w:rsidP="00275AB9">
      <w:pPr>
        <w:shd w:val="clear" w:color="auto" w:fill="FFFFFF"/>
        <w:ind w:right="4915"/>
        <w:jc w:val="both"/>
        <w:rPr>
          <w:bCs/>
          <w:iCs/>
          <w:sz w:val="24"/>
          <w:szCs w:val="24"/>
        </w:rPr>
      </w:pPr>
      <w:r w:rsidRPr="00FE5A88">
        <w:rPr>
          <w:bCs/>
          <w:iCs/>
          <w:sz w:val="20"/>
          <w:szCs w:val="20"/>
        </w:rPr>
        <w:t xml:space="preserve">  </w:t>
      </w:r>
      <w:r>
        <w:rPr>
          <w:bCs/>
          <w:iCs/>
          <w:sz w:val="20"/>
          <w:szCs w:val="20"/>
        </w:rPr>
        <w:t xml:space="preserve">    </w:t>
      </w:r>
      <w:r w:rsidRPr="00FE5A88">
        <w:rPr>
          <w:bCs/>
          <w:iCs/>
          <w:sz w:val="20"/>
          <w:szCs w:val="20"/>
        </w:rPr>
        <w:t xml:space="preserve"> </w:t>
      </w:r>
      <w:proofErr w:type="spellStart"/>
      <w:r w:rsidRPr="00275AB9">
        <w:rPr>
          <w:bCs/>
          <w:iCs/>
          <w:sz w:val="24"/>
          <w:szCs w:val="24"/>
        </w:rPr>
        <w:t>пгт</w:t>
      </w:r>
      <w:proofErr w:type="spellEnd"/>
      <w:r w:rsidRPr="00275AB9">
        <w:rPr>
          <w:bCs/>
          <w:iCs/>
          <w:sz w:val="24"/>
          <w:szCs w:val="24"/>
        </w:rPr>
        <w:t>. Грибановский</w:t>
      </w:r>
    </w:p>
    <w:p w:rsidR="00D71E1D" w:rsidRPr="00FE5A88" w:rsidRDefault="00D71E1D" w:rsidP="00D71E1D">
      <w:pPr>
        <w:ind w:right="5810"/>
        <w:jc w:val="center"/>
      </w:pPr>
    </w:p>
    <w:p w:rsidR="00312DC1" w:rsidRDefault="002829C7" w:rsidP="00312DC1">
      <w:pPr>
        <w:pStyle w:val="a8"/>
        <w:tabs>
          <w:tab w:val="left" w:pos="4962"/>
        </w:tabs>
        <w:spacing w:line="276" w:lineRule="auto"/>
        <w:ind w:right="4536"/>
        <w:jc w:val="both"/>
      </w:pPr>
      <w:r>
        <w:t xml:space="preserve">Об утверждении карты </w:t>
      </w:r>
      <w:proofErr w:type="spellStart"/>
      <w:r>
        <w:t>комплаенс-рисков</w:t>
      </w:r>
      <w:proofErr w:type="spellEnd"/>
      <w:r>
        <w:t xml:space="preserve"> администрации Грибановского муниципального района Воронежской области</w:t>
      </w:r>
    </w:p>
    <w:p w:rsidR="00312DC1" w:rsidRDefault="00312DC1" w:rsidP="00312DC1">
      <w:pPr>
        <w:pStyle w:val="a8"/>
        <w:tabs>
          <w:tab w:val="left" w:pos="4962"/>
        </w:tabs>
        <w:spacing w:line="276" w:lineRule="auto"/>
        <w:ind w:right="4536"/>
        <w:jc w:val="both"/>
        <w:rPr>
          <w:b/>
        </w:rPr>
      </w:pPr>
    </w:p>
    <w:p w:rsidR="002829C7" w:rsidRDefault="002829C7" w:rsidP="00312DC1">
      <w:pPr>
        <w:pStyle w:val="a8"/>
        <w:tabs>
          <w:tab w:val="left" w:pos="4962"/>
        </w:tabs>
        <w:spacing w:line="276" w:lineRule="auto"/>
        <w:ind w:right="4536"/>
        <w:jc w:val="both"/>
        <w:rPr>
          <w:b/>
        </w:rPr>
      </w:pPr>
    </w:p>
    <w:p w:rsidR="002829C7" w:rsidRPr="001C66F1" w:rsidRDefault="002829C7" w:rsidP="00312DC1">
      <w:pPr>
        <w:pStyle w:val="a8"/>
        <w:tabs>
          <w:tab w:val="left" w:pos="4962"/>
        </w:tabs>
        <w:spacing w:line="276" w:lineRule="auto"/>
        <w:ind w:right="4536"/>
        <w:jc w:val="both"/>
        <w:rPr>
          <w:b/>
        </w:rPr>
      </w:pPr>
    </w:p>
    <w:p w:rsidR="002829C7" w:rsidRDefault="005B166D" w:rsidP="002829C7">
      <w:pPr>
        <w:spacing w:line="360" w:lineRule="auto"/>
        <w:ind w:firstLine="709"/>
        <w:jc w:val="both"/>
      </w:pPr>
      <w:r>
        <w:t xml:space="preserve">На основании </w:t>
      </w:r>
      <w:r w:rsidR="00975B79" w:rsidRPr="004574BE">
        <w:t>распоряжени</w:t>
      </w:r>
      <w:r>
        <w:t>я</w:t>
      </w:r>
      <w:r w:rsidR="00975B79">
        <w:t xml:space="preserve"> </w:t>
      </w:r>
      <w:r>
        <w:t xml:space="preserve"> администрации</w:t>
      </w:r>
      <w:r w:rsidR="002829C7">
        <w:t xml:space="preserve"> Грибановского муниципального района</w:t>
      </w:r>
      <w:r>
        <w:t xml:space="preserve"> </w:t>
      </w:r>
      <w:r w:rsidR="002829C7">
        <w:t>Воронежской области</w:t>
      </w:r>
      <w:r w:rsidR="00A454A5">
        <w:t xml:space="preserve"> от 07.02.2019 № </w:t>
      </w:r>
      <w:proofErr w:type="spellStart"/>
      <w:r w:rsidR="00A454A5">
        <w:t>№</w:t>
      </w:r>
      <w:proofErr w:type="spellEnd"/>
      <w:r w:rsidR="00A454A5">
        <w:t xml:space="preserve"> 19-р  «О создании и организации  системы внутреннего обеспечения соответствия требованиям антимонопольного законодательства </w:t>
      </w:r>
      <w:r w:rsidR="00A454A5">
        <w:rPr>
          <w:color w:val="000000"/>
        </w:rPr>
        <w:t xml:space="preserve"> </w:t>
      </w:r>
      <w:r w:rsidR="00A454A5">
        <w:t>деятельности  администрации Грибановского муниципального района Воронежской области (</w:t>
      </w:r>
      <w:proofErr w:type="gramStart"/>
      <w:r w:rsidR="00A454A5">
        <w:t>антимонопольный</w:t>
      </w:r>
      <w:proofErr w:type="gramEnd"/>
      <w:r w:rsidR="00A454A5">
        <w:t xml:space="preserve"> комплаенс)</w:t>
      </w:r>
      <w:r w:rsidR="00975B79">
        <w:t>»</w:t>
      </w:r>
      <w:r w:rsidR="0088009E">
        <w:t xml:space="preserve">: </w:t>
      </w:r>
    </w:p>
    <w:p w:rsidR="00F156D0" w:rsidRDefault="004F185E" w:rsidP="002829C7">
      <w:pPr>
        <w:spacing w:line="360" w:lineRule="auto"/>
        <w:ind w:firstLine="709"/>
        <w:jc w:val="both"/>
      </w:pPr>
      <w:r>
        <w:t xml:space="preserve">1. </w:t>
      </w:r>
      <w:r w:rsidR="002829C7">
        <w:t xml:space="preserve">Утвердить прилагаемую карту </w:t>
      </w:r>
      <w:proofErr w:type="spellStart"/>
      <w:r w:rsidR="002829C7">
        <w:t>комплаенс-рисков</w:t>
      </w:r>
      <w:proofErr w:type="spellEnd"/>
      <w:r w:rsidR="002829C7">
        <w:t xml:space="preserve"> администрации Грибановского муниципального района Воронежской области.</w:t>
      </w:r>
    </w:p>
    <w:p w:rsidR="0077117A" w:rsidRPr="00C27D84" w:rsidRDefault="002829C7" w:rsidP="00F156D0">
      <w:pPr>
        <w:pStyle w:val="a8"/>
        <w:tabs>
          <w:tab w:val="left" w:pos="0"/>
        </w:tabs>
        <w:spacing w:line="360" w:lineRule="auto"/>
        <w:jc w:val="both"/>
      </w:pPr>
      <w:r>
        <w:tab/>
        <w:t>2.</w:t>
      </w:r>
      <w:r w:rsidR="00F156D0">
        <w:t xml:space="preserve"> К</w:t>
      </w:r>
      <w:r w:rsidR="0077117A" w:rsidRPr="001C66F1">
        <w:t xml:space="preserve">онтроль  за исполнением данного распоряжения </w:t>
      </w:r>
      <w:r w:rsidR="004657B1">
        <w:t xml:space="preserve">возложить на </w:t>
      </w:r>
      <w:r w:rsidR="00B70D29">
        <w:t xml:space="preserve">руководителя аппарата администрации Грибановского муниципального района </w:t>
      </w:r>
      <w:proofErr w:type="spellStart"/>
      <w:r w:rsidR="00B70D29">
        <w:t>А.Н.Шаповалова</w:t>
      </w:r>
      <w:proofErr w:type="spellEnd"/>
      <w:r w:rsidR="00B70D29">
        <w:t>.</w:t>
      </w:r>
    </w:p>
    <w:p w:rsidR="005A6342" w:rsidRDefault="005A6342" w:rsidP="00F156D0">
      <w:pPr>
        <w:shd w:val="clear" w:color="auto" w:fill="FFFFFF"/>
        <w:autoSpaceDE w:val="0"/>
        <w:autoSpaceDN w:val="0"/>
        <w:spacing w:line="360" w:lineRule="auto"/>
        <w:jc w:val="both"/>
        <w:rPr>
          <w:bCs/>
          <w:iCs/>
        </w:rPr>
      </w:pPr>
    </w:p>
    <w:p w:rsidR="00733455" w:rsidRPr="001C66F1" w:rsidRDefault="00733455" w:rsidP="00F156D0">
      <w:pPr>
        <w:shd w:val="clear" w:color="auto" w:fill="FFFFFF"/>
        <w:autoSpaceDE w:val="0"/>
        <w:autoSpaceDN w:val="0"/>
        <w:spacing w:line="360" w:lineRule="auto"/>
        <w:jc w:val="both"/>
        <w:rPr>
          <w:bCs/>
          <w:iCs/>
        </w:rPr>
      </w:pPr>
    </w:p>
    <w:p w:rsidR="00FE5A88" w:rsidRPr="001C66F1" w:rsidRDefault="002829C7" w:rsidP="00F156D0">
      <w:pPr>
        <w:shd w:val="clear" w:color="auto" w:fill="FFFFFF"/>
        <w:spacing w:line="360" w:lineRule="auto"/>
        <w:jc w:val="both"/>
        <w:rPr>
          <w:bCs/>
          <w:iCs/>
        </w:rPr>
      </w:pPr>
      <w:r>
        <w:rPr>
          <w:bCs/>
          <w:iCs/>
        </w:rPr>
        <w:t>И.о. г</w:t>
      </w:r>
      <w:r w:rsidR="00FE5A88" w:rsidRPr="001C66F1">
        <w:rPr>
          <w:bCs/>
          <w:iCs/>
        </w:rPr>
        <w:t>лав</w:t>
      </w:r>
      <w:r w:rsidR="004657B1">
        <w:rPr>
          <w:bCs/>
          <w:iCs/>
        </w:rPr>
        <w:t>ы</w:t>
      </w:r>
      <w:r w:rsidR="00FE5A88" w:rsidRPr="001C66F1">
        <w:rPr>
          <w:bCs/>
          <w:iCs/>
        </w:rPr>
        <w:t xml:space="preserve"> администрации</w:t>
      </w:r>
      <w:r w:rsidR="00F02DAB">
        <w:rPr>
          <w:bCs/>
          <w:iCs/>
        </w:rPr>
        <w:t xml:space="preserve">   </w:t>
      </w:r>
    </w:p>
    <w:p w:rsidR="00733455" w:rsidRDefault="002829C7" w:rsidP="00396252">
      <w:pPr>
        <w:shd w:val="clear" w:color="auto" w:fill="FFFFFF"/>
        <w:spacing w:line="360" w:lineRule="auto"/>
      </w:pPr>
      <w:r>
        <w:rPr>
          <w:bCs/>
          <w:iCs/>
        </w:rPr>
        <w:t xml:space="preserve">Грибановского </w:t>
      </w:r>
      <w:r w:rsidR="00FE5A88" w:rsidRPr="001C66F1">
        <w:rPr>
          <w:bCs/>
          <w:iCs/>
        </w:rPr>
        <w:t xml:space="preserve">муниципального района                 </w:t>
      </w:r>
      <w:r w:rsidR="00E05E37" w:rsidRPr="001C66F1">
        <w:rPr>
          <w:bCs/>
          <w:iCs/>
        </w:rPr>
        <w:t xml:space="preserve">         </w:t>
      </w:r>
      <w:r w:rsidR="00F02DAB">
        <w:rPr>
          <w:bCs/>
          <w:iCs/>
        </w:rPr>
        <w:t xml:space="preserve">            </w:t>
      </w:r>
      <w:r>
        <w:rPr>
          <w:bCs/>
          <w:iCs/>
        </w:rPr>
        <w:t>Д.А.Шевела</w:t>
      </w:r>
    </w:p>
    <w:p w:rsidR="00733455" w:rsidRDefault="00733455" w:rsidP="009B28C6">
      <w:pPr>
        <w:tabs>
          <w:tab w:val="left" w:pos="1418"/>
        </w:tabs>
        <w:spacing w:line="360" w:lineRule="auto"/>
        <w:jc w:val="right"/>
      </w:pPr>
    </w:p>
    <w:p w:rsidR="00733455" w:rsidRDefault="00733455" w:rsidP="009B28C6">
      <w:pPr>
        <w:tabs>
          <w:tab w:val="left" w:pos="1418"/>
        </w:tabs>
        <w:spacing w:line="360" w:lineRule="auto"/>
        <w:jc w:val="right"/>
      </w:pPr>
    </w:p>
    <w:p w:rsidR="002829C7" w:rsidRDefault="002829C7" w:rsidP="002829C7">
      <w:pPr>
        <w:pStyle w:val="a8"/>
        <w:tabs>
          <w:tab w:val="left" w:pos="9498"/>
        </w:tabs>
        <w:spacing w:line="276" w:lineRule="auto"/>
        <w:jc w:val="right"/>
        <w:sectPr w:rsidR="002829C7" w:rsidSect="00980F11">
          <w:pgSz w:w="11906" w:h="16838"/>
          <w:pgMar w:top="1134" w:right="567" w:bottom="1134" w:left="1985" w:header="709" w:footer="709" w:gutter="0"/>
          <w:cols w:space="708"/>
          <w:docGrid w:linePitch="381"/>
        </w:sectPr>
      </w:pPr>
    </w:p>
    <w:p w:rsidR="002829C7" w:rsidRDefault="002829C7" w:rsidP="002829C7">
      <w:pPr>
        <w:pStyle w:val="a8"/>
        <w:tabs>
          <w:tab w:val="left" w:pos="9498"/>
        </w:tabs>
        <w:spacing w:line="276" w:lineRule="auto"/>
        <w:jc w:val="right"/>
      </w:pPr>
      <w:r>
        <w:lastRenderedPageBreak/>
        <w:t xml:space="preserve">Утверждена </w:t>
      </w:r>
    </w:p>
    <w:p w:rsidR="002829C7" w:rsidRDefault="002829C7" w:rsidP="002829C7">
      <w:pPr>
        <w:pStyle w:val="a8"/>
        <w:tabs>
          <w:tab w:val="left" w:pos="9498"/>
        </w:tabs>
        <w:spacing w:line="276" w:lineRule="auto"/>
        <w:jc w:val="right"/>
      </w:pPr>
      <w:r>
        <w:t xml:space="preserve">распоряжением администрации </w:t>
      </w:r>
    </w:p>
    <w:p w:rsidR="002829C7" w:rsidRDefault="002829C7" w:rsidP="002829C7">
      <w:pPr>
        <w:pStyle w:val="a8"/>
        <w:tabs>
          <w:tab w:val="left" w:pos="9498"/>
        </w:tabs>
        <w:spacing w:line="276" w:lineRule="auto"/>
        <w:jc w:val="right"/>
      </w:pPr>
      <w:r>
        <w:t xml:space="preserve">Грибановского муниципального района </w:t>
      </w:r>
    </w:p>
    <w:p w:rsidR="002829C7" w:rsidRDefault="002829C7" w:rsidP="002829C7">
      <w:pPr>
        <w:pStyle w:val="a8"/>
        <w:tabs>
          <w:tab w:val="left" w:pos="9498"/>
        </w:tabs>
        <w:spacing w:line="276" w:lineRule="auto"/>
        <w:jc w:val="right"/>
      </w:pPr>
      <w:r>
        <w:t>Воронежской области</w:t>
      </w:r>
    </w:p>
    <w:p w:rsidR="002829C7" w:rsidRDefault="00275AB9" w:rsidP="002829C7">
      <w:pPr>
        <w:pStyle w:val="a8"/>
        <w:tabs>
          <w:tab w:val="left" w:pos="9498"/>
        </w:tabs>
        <w:spacing w:line="276" w:lineRule="auto"/>
        <w:jc w:val="right"/>
      </w:pPr>
      <w:r>
        <w:t>о</w:t>
      </w:r>
      <w:r w:rsidR="002829C7">
        <w:t>т</w:t>
      </w:r>
      <w:r>
        <w:t xml:space="preserve">  10.07.</w:t>
      </w:r>
      <w:r w:rsidR="002829C7">
        <w:t>2019 г.№</w:t>
      </w:r>
      <w:r>
        <w:t>237-р</w:t>
      </w:r>
    </w:p>
    <w:p w:rsidR="002829C7" w:rsidRDefault="002829C7" w:rsidP="002829C7">
      <w:pPr>
        <w:tabs>
          <w:tab w:val="left" w:pos="5697"/>
          <w:tab w:val="center" w:pos="7285"/>
        </w:tabs>
      </w:pPr>
      <w:r>
        <w:tab/>
      </w:r>
    </w:p>
    <w:p w:rsidR="002829C7" w:rsidRDefault="002829C7" w:rsidP="002829C7">
      <w:pPr>
        <w:tabs>
          <w:tab w:val="left" w:pos="5697"/>
          <w:tab w:val="center" w:pos="7285"/>
        </w:tabs>
        <w:jc w:val="center"/>
      </w:pPr>
      <w:r w:rsidRPr="00F63C7F">
        <w:t xml:space="preserve">Карта </w:t>
      </w:r>
      <w:proofErr w:type="spellStart"/>
      <w:r w:rsidRPr="00F63C7F">
        <w:t>комплаенс-рисков</w:t>
      </w:r>
      <w:proofErr w:type="spellEnd"/>
      <w:r>
        <w:t xml:space="preserve"> администрации Грибановского муниципального района</w:t>
      </w:r>
    </w:p>
    <w:p w:rsidR="002829C7" w:rsidRDefault="002829C7" w:rsidP="002829C7">
      <w:pPr>
        <w:tabs>
          <w:tab w:val="left" w:pos="5697"/>
          <w:tab w:val="center" w:pos="7285"/>
        </w:tabs>
        <w:jc w:val="center"/>
      </w:pPr>
      <w:r>
        <w:t>Воронежской области</w:t>
      </w:r>
    </w:p>
    <w:p w:rsidR="002829C7" w:rsidRPr="00F63C7F" w:rsidRDefault="002829C7" w:rsidP="002829C7">
      <w:pPr>
        <w:tabs>
          <w:tab w:val="left" w:pos="5697"/>
          <w:tab w:val="center" w:pos="7285"/>
        </w:tabs>
        <w:jc w:val="center"/>
      </w:pPr>
    </w:p>
    <w:tbl>
      <w:tblPr>
        <w:tblStyle w:val="ad"/>
        <w:tblW w:w="14709" w:type="dxa"/>
        <w:tblLayout w:type="fixed"/>
        <w:tblLook w:val="04A0"/>
      </w:tblPr>
      <w:tblGrid>
        <w:gridCol w:w="508"/>
        <w:gridCol w:w="2719"/>
        <w:gridCol w:w="1843"/>
        <w:gridCol w:w="3118"/>
        <w:gridCol w:w="3260"/>
        <w:gridCol w:w="3261"/>
      </w:tblGrid>
      <w:tr w:rsidR="002829C7" w:rsidRPr="00F3234C" w:rsidTr="00F13567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9C7" w:rsidRPr="00F3234C" w:rsidRDefault="002829C7" w:rsidP="0064440A">
            <w:pPr>
              <w:jc w:val="center"/>
              <w:rPr>
                <w:sz w:val="24"/>
                <w:szCs w:val="24"/>
              </w:rPr>
            </w:pPr>
            <w:r w:rsidRPr="00F3234C">
              <w:rPr>
                <w:sz w:val="24"/>
                <w:szCs w:val="24"/>
              </w:rPr>
              <w:t>№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9C7" w:rsidRPr="00F3234C" w:rsidRDefault="002829C7" w:rsidP="0064440A">
            <w:pPr>
              <w:jc w:val="center"/>
              <w:rPr>
                <w:sz w:val="24"/>
                <w:szCs w:val="24"/>
              </w:rPr>
            </w:pPr>
            <w:r w:rsidRPr="00F3234C">
              <w:rPr>
                <w:sz w:val="24"/>
                <w:szCs w:val="24"/>
              </w:rPr>
              <w:t>Выявленные рис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9C7" w:rsidRPr="00F3234C" w:rsidRDefault="002829C7" w:rsidP="0064440A">
            <w:pPr>
              <w:jc w:val="center"/>
              <w:rPr>
                <w:sz w:val="24"/>
                <w:szCs w:val="24"/>
              </w:rPr>
            </w:pPr>
            <w:r w:rsidRPr="00F3234C">
              <w:rPr>
                <w:sz w:val="24"/>
                <w:szCs w:val="24"/>
              </w:rPr>
              <w:t>Уровень рис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9C7" w:rsidRPr="00F3234C" w:rsidRDefault="002829C7" w:rsidP="0064440A">
            <w:pPr>
              <w:jc w:val="center"/>
              <w:rPr>
                <w:sz w:val="24"/>
                <w:szCs w:val="24"/>
              </w:rPr>
            </w:pPr>
            <w:r w:rsidRPr="00F3234C">
              <w:rPr>
                <w:sz w:val="24"/>
                <w:szCs w:val="24"/>
              </w:rPr>
              <w:t>Описание рис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9C7" w:rsidRPr="00F3234C" w:rsidRDefault="002829C7" w:rsidP="0064440A">
            <w:pPr>
              <w:jc w:val="center"/>
              <w:rPr>
                <w:sz w:val="24"/>
                <w:szCs w:val="24"/>
              </w:rPr>
            </w:pPr>
            <w:r w:rsidRPr="00F3234C">
              <w:rPr>
                <w:sz w:val="24"/>
                <w:szCs w:val="24"/>
              </w:rPr>
              <w:t>Причины возникновения рис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9C7" w:rsidRPr="00F3234C" w:rsidRDefault="002829C7" w:rsidP="0064440A">
            <w:pPr>
              <w:jc w:val="center"/>
              <w:rPr>
                <w:sz w:val="24"/>
                <w:szCs w:val="24"/>
              </w:rPr>
            </w:pPr>
            <w:r w:rsidRPr="00F3234C">
              <w:rPr>
                <w:sz w:val="24"/>
                <w:szCs w:val="24"/>
              </w:rPr>
              <w:t>Условия возникновения рисков</w:t>
            </w:r>
          </w:p>
        </w:tc>
      </w:tr>
      <w:tr w:rsidR="002829C7" w:rsidRPr="00F3234C" w:rsidTr="00F13567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7" w:rsidRPr="00F3234C" w:rsidRDefault="002829C7" w:rsidP="0064440A">
            <w:pPr>
              <w:jc w:val="center"/>
              <w:rPr>
                <w:sz w:val="24"/>
                <w:szCs w:val="24"/>
              </w:rPr>
            </w:pPr>
            <w:r w:rsidRPr="00F3234C">
              <w:rPr>
                <w:sz w:val="24"/>
                <w:szCs w:val="24"/>
              </w:rPr>
              <w:t>1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7" w:rsidRPr="00F3234C" w:rsidRDefault="002829C7" w:rsidP="00644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я антимонопольного законодательства при осуществлении закупок товаров, работ, услуг для обеспечения муниципальных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7" w:rsidRPr="00F3234C" w:rsidRDefault="007062F9" w:rsidP="00644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7" w:rsidRPr="007E56C4" w:rsidRDefault="002829C7" w:rsidP="007E56C4">
            <w:pPr>
              <w:pStyle w:val="Default"/>
              <w:jc w:val="both"/>
            </w:pPr>
            <w:r w:rsidRPr="007E56C4">
              <w:t xml:space="preserve">- </w:t>
            </w:r>
            <w:r w:rsidR="007E56C4">
              <w:t>ограничение количества участников закупки;</w:t>
            </w:r>
          </w:p>
          <w:p w:rsidR="007E56C4" w:rsidRPr="007E56C4" w:rsidRDefault="007E56C4" w:rsidP="007E56C4">
            <w:pPr>
              <w:pStyle w:val="Default"/>
              <w:jc w:val="both"/>
            </w:pPr>
            <w:r w:rsidRPr="007E56C4">
              <w:t>- отка</w:t>
            </w:r>
            <w:r>
              <w:t xml:space="preserve">з в </w:t>
            </w:r>
            <w:proofErr w:type="gramStart"/>
            <w:r>
              <w:t>допуске</w:t>
            </w:r>
            <w:proofErr w:type="gramEnd"/>
            <w:r>
              <w:t xml:space="preserve"> к участию в аукционе</w:t>
            </w:r>
          </w:p>
          <w:p w:rsidR="002829C7" w:rsidRPr="007E56C4" w:rsidRDefault="002829C7" w:rsidP="0023306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C4" w:rsidRPr="007E56C4" w:rsidRDefault="002829C7" w:rsidP="007E56C4">
            <w:pPr>
              <w:rPr>
                <w:sz w:val="24"/>
                <w:szCs w:val="24"/>
              </w:rPr>
            </w:pPr>
            <w:r w:rsidRPr="007E56C4">
              <w:rPr>
                <w:sz w:val="24"/>
                <w:szCs w:val="24"/>
              </w:rPr>
              <w:t>- включение в описание объекта закупки требований и указаний, влекущих за собой ограничение количества участников закупки</w:t>
            </w:r>
            <w:r w:rsidR="007E56C4" w:rsidRPr="007E56C4">
              <w:rPr>
                <w:sz w:val="24"/>
                <w:szCs w:val="24"/>
              </w:rPr>
              <w:t xml:space="preserve"> </w:t>
            </w:r>
          </w:p>
          <w:p w:rsidR="002829C7" w:rsidRPr="007E56C4" w:rsidRDefault="007E56C4" w:rsidP="007E56C4">
            <w:pPr>
              <w:rPr>
                <w:sz w:val="24"/>
                <w:szCs w:val="24"/>
              </w:rPr>
            </w:pPr>
            <w:r w:rsidRPr="007E56C4">
              <w:rPr>
                <w:sz w:val="24"/>
                <w:szCs w:val="24"/>
              </w:rPr>
              <w:t>- установление дополнительных требований к участникам закупки;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7" w:rsidRDefault="002829C7" w:rsidP="00644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тсутствие надлежащей </w:t>
            </w:r>
            <w:r w:rsidR="007E56C4">
              <w:rPr>
                <w:sz w:val="24"/>
                <w:szCs w:val="24"/>
              </w:rPr>
              <w:t>экспертизы документации закупки</w:t>
            </w:r>
          </w:p>
          <w:p w:rsidR="002829C7" w:rsidRPr="00F3234C" w:rsidRDefault="002829C7" w:rsidP="00233064">
            <w:pPr>
              <w:rPr>
                <w:sz w:val="24"/>
                <w:szCs w:val="24"/>
              </w:rPr>
            </w:pPr>
          </w:p>
        </w:tc>
      </w:tr>
      <w:tr w:rsidR="002829C7" w:rsidRPr="00F3234C" w:rsidTr="00F13567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7" w:rsidRPr="00F3234C" w:rsidRDefault="002829C7" w:rsidP="00644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7" w:rsidRPr="00F3234C" w:rsidRDefault="002829C7" w:rsidP="00644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е антимонопольного законодательства при заключении договоров аренды и иных договоров, предусматривающих переход прав в отношении муниципальн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7" w:rsidRPr="00F3234C" w:rsidRDefault="007062F9" w:rsidP="00644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79" w:rsidRPr="00891B79" w:rsidRDefault="00F13567" w:rsidP="00F135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граничение конкурен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7" w:rsidRPr="00F13567" w:rsidRDefault="00F13567" w:rsidP="00F135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ередача</w:t>
            </w:r>
            <w:r w:rsidRPr="00F13567">
              <w:rPr>
                <w:sz w:val="24"/>
                <w:szCs w:val="24"/>
              </w:rPr>
              <w:t xml:space="preserve"> земельных участков в аренду хозяйствующим субъектам в нарушение действующего земельного законодательства без проведения процедуры торг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79" w:rsidRDefault="00891B79" w:rsidP="00891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сутствие достаточной квалификации сотрудников</w:t>
            </w:r>
          </w:p>
          <w:p w:rsidR="002829C7" w:rsidRPr="00F3234C" w:rsidRDefault="00891B79" w:rsidP="00891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сутствие надлежащей правовой экспертизы</w:t>
            </w:r>
          </w:p>
        </w:tc>
      </w:tr>
    </w:tbl>
    <w:p w:rsidR="002829C7" w:rsidRDefault="002829C7" w:rsidP="002829C7">
      <w:pPr>
        <w:jc w:val="center"/>
      </w:pPr>
    </w:p>
    <w:p w:rsidR="002829C7" w:rsidRDefault="002829C7" w:rsidP="002829C7">
      <w:pPr>
        <w:jc w:val="center"/>
      </w:pPr>
    </w:p>
    <w:p w:rsidR="002829C7" w:rsidRDefault="002829C7" w:rsidP="002829C7">
      <w:pPr>
        <w:jc w:val="center"/>
      </w:pPr>
    </w:p>
    <w:p w:rsidR="002829C7" w:rsidRDefault="002829C7" w:rsidP="002829C7">
      <w:pPr>
        <w:jc w:val="center"/>
      </w:pPr>
    </w:p>
    <w:p w:rsidR="002829C7" w:rsidRDefault="002829C7" w:rsidP="002829C7">
      <w:pPr>
        <w:jc w:val="center"/>
      </w:pPr>
    </w:p>
    <w:p w:rsidR="002829C7" w:rsidRDefault="002829C7" w:rsidP="002829C7">
      <w:pPr>
        <w:jc w:val="center"/>
      </w:pPr>
    </w:p>
    <w:p w:rsidR="002829C7" w:rsidRDefault="002829C7" w:rsidP="002829C7">
      <w:pPr>
        <w:jc w:val="center"/>
      </w:pPr>
    </w:p>
    <w:p w:rsidR="002829C7" w:rsidRDefault="002829C7" w:rsidP="00B16A08">
      <w:pPr>
        <w:jc w:val="both"/>
      </w:pPr>
    </w:p>
    <w:sectPr w:rsidR="002829C7" w:rsidSect="00F13567">
      <w:pgSz w:w="16838" w:h="11906" w:orient="landscape"/>
      <w:pgMar w:top="1843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329" w:rsidRDefault="001D3329" w:rsidP="007A7D03">
      <w:r>
        <w:separator/>
      </w:r>
    </w:p>
  </w:endnote>
  <w:endnote w:type="continuationSeparator" w:id="1">
    <w:p w:rsidR="001D3329" w:rsidRDefault="001D3329" w:rsidP="007A7D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329" w:rsidRDefault="001D3329" w:rsidP="007A7D03">
      <w:r>
        <w:separator/>
      </w:r>
    </w:p>
  </w:footnote>
  <w:footnote w:type="continuationSeparator" w:id="1">
    <w:p w:rsidR="001D3329" w:rsidRDefault="001D3329" w:rsidP="007A7D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2CC5"/>
    <w:multiLevelType w:val="hybridMultilevel"/>
    <w:tmpl w:val="34B43AA6"/>
    <w:lvl w:ilvl="0" w:tplc="50F64D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476978"/>
    <w:multiLevelType w:val="hybridMultilevel"/>
    <w:tmpl w:val="FA74D986"/>
    <w:lvl w:ilvl="0" w:tplc="07A24A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BF54CC"/>
    <w:multiLevelType w:val="hybridMultilevel"/>
    <w:tmpl w:val="ED686350"/>
    <w:lvl w:ilvl="0" w:tplc="1DB2AEF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DE1FFE"/>
    <w:multiLevelType w:val="hybridMultilevel"/>
    <w:tmpl w:val="D1A0A1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812AF"/>
    <w:multiLevelType w:val="hybridMultilevel"/>
    <w:tmpl w:val="CC568808"/>
    <w:lvl w:ilvl="0" w:tplc="1C400B7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0AABB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3E363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88B24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BA8BE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14F9A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0A2D2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E01EE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30025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1470CA2"/>
    <w:multiLevelType w:val="multilevel"/>
    <w:tmpl w:val="89143878"/>
    <w:lvl w:ilvl="0">
      <w:start w:val="6"/>
      <w:numFmt w:val="decimal"/>
      <w:lvlText w:val="%1."/>
      <w:lvlJc w:val="left"/>
      <w:pPr>
        <w:ind w:left="3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1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19817F2"/>
    <w:multiLevelType w:val="hybridMultilevel"/>
    <w:tmpl w:val="B106A04E"/>
    <w:lvl w:ilvl="0" w:tplc="649C1E9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532E25"/>
    <w:multiLevelType w:val="hybridMultilevel"/>
    <w:tmpl w:val="0964C630"/>
    <w:lvl w:ilvl="0" w:tplc="E8522BE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5468DB"/>
    <w:multiLevelType w:val="hybridMultilevel"/>
    <w:tmpl w:val="538C7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35EF4"/>
    <w:multiLevelType w:val="hybridMultilevel"/>
    <w:tmpl w:val="D4B0E546"/>
    <w:lvl w:ilvl="0" w:tplc="D7382F5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33255D6A"/>
    <w:multiLevelType w:val="hybridMultilevel"/>
    <w:tmpl w:val="D9FE7184"/>
    <w:lvl w:ilvl="0" w:tplc="6B6A4D9C">
      <w:start w:val="7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D099F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8A28D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0EBFC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A4378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78964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BE80B4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BE83D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8082D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45F6776"/>
    <w:multiLevelType w:val="hybridMultilevel"/>
    <w:tmpl w:val="6348236A"/>
    <w:lvl w:ilvl="0" w:tplc="65106BA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45B43EF8"/>
    <w:multiLevelType w:val="hybridMultilevel"/>
    <w:tmpl w:val="02B2B360"/>
    <w:lvl w:ilvl="0" w:tplc="051A175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E8840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EAC65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82EC4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6E083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72B30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D4F03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AC29E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3AFCA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5F929D8"/>
    <w:multiLevelType w:val="multilevel"/>
    <w:tmpl w:val="0C0A3C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6E91524"/>
    <w:multiLevelType w:val="hybridMultilevel"/>
    <w:tmpl w:val="CBFC0A8A"/>
    <w:lvl w:ilvl="0" w:tplc="A9E2B7E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7486531"/>
    <w:multiLevelType w:val="hybridMultilevel"/>
    <w:tmpl w:val="0D2EE4BA"/>
    <w:lvl w:ilvl="0" w:tplc="C158C9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3E5DC7"/>
    <w:multiLevelType w:val="hybridMultilevel"/>
    <w:tmpl w:val="2B7ED36A"/>
    <w:lvl w:ilvl="0" w:tplc="02548B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D72F7B"/>
    <w:multiLevelType w:val="hybridMultilevel"/>
    <w:tmpl w:val="98CAF098"/>
    <w:lvl w:ilvl="0" w:tplc="BCB8508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32862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70811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82259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AA8FF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D0478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E0F12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A0E97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E2179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0006544"/>
    <w:multiLevelType w:val="hybridMultilevel"/>
    <w:tmpl w:val="9992E9AE"/>
    <w:lvl w:ilvl="0" w:tplc="72C2E43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528461E9"/>
    <w:multiLevelType w:val="hybridMultilevel"/>
    <w:tmpl w:val="867003EE"/>
    <w:lvl w:ilvl="0" w:tplc="4D84134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3971B72"/>
    <w:multiLevelType w:val="multilevel"/>
    <w:tmpl w:val="0F6AB6A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1">
    <w:nsid w:val="604571AC"/>
    <w:multiLevelType w:val="hybridMultilevel"/>
    <w:tmpl w:val="49B64A62"/>
    <w:lvl w:ilvl="0" w:tplc="034496E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105DF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DE3F8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48E08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20987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EC0BF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72B7B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566F7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6E07B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3945DDC"/>
    <w:multiLevelType w:val="hybridMultilevel"/>
    <w:tmpl w:val="B33CAA76"/>
    <w:lvl w:ilvl="0" w:tplc="4EF2EF7A">
      <w:start w:val="3"/>
      <w:numFmt w:val="decimal"/>
      <w:lvlText w:val="%1."/>
      <w:lvlJc w:val="left"/>
      <w:pPr>
        <w:ind w:left="1429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8875CB6"/>
    <w:multiLevelType w:val="hybridMultilevel"/>
    <w:tmpl w:val="BE4860F0"/>
    <w:lvl w:ilvl="0" w:tplc="13D2D3E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69400442"/>
    <w:multiLevelType w:val="multilevel"/>
    <w:tmpl w:val="7010B54A"/>
    <w:lvl w:ilvl="0">
      <w:start w:val="1"/>
      <w:numFmt w:val="decimal"/>
      <w:lvlText w:val="%1."/>
      <w:lvlJc w:val="left"/>
      <w:pPr>
        <w:ind w:left="1999" w:hanging="12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A0C1E22"/>
    <w:multiLevelType w:val="hybridMultilevel"/>
    <w:tmpl w:val="D91218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255F6"/>
    <w:multiLevelType w:val="multilevel"/>
    <w:tmpl w:val="EB7E029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2160"/>
      </w:pPr>
      <w:rPr>
        <w:rFonts w:hint="default"/>
      </w:rPr>
    </w:lvl>
  </w:abstractNum>
  <w:abstractNum w:abstractNumId="27">
    <w:nsid w:val="7A876975"/>
    <w:multiLevelType w:val="hybridMultilevel"/>
    <w:tmpl w:val="0BB4562C"/>
    <w:lvl w:ilvl="0" w:tplc="1D64DA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7"/>
  </w:num>
  <w:num w:numId="3">
    <w:abstractNumId w:val="2"/>
  </w:num>
  <w:num w:numId="4">
    <w:abstractNumId w:val="6"/>
  </w:num>
  <w:num w:numId="5">
    <w:abstractNumId w:val="24"/>
  </w:num>
  <w:num w:numId="6">
    <w:abstractNumId w:val="22"/>
  </w:num>
  <w:num w:numId="7">
    <w:abstractNumId w:val="27"/>
  </w:num>
  <w:num w:numId="8">
    <w:abstractNumId w:val="8"/>
  </w:num>
  <w:num w:numId="9">
    <w:abstractNumId w:val="13"/>
  </w:num>
  <w:num w:numId="10">
    <w:abstractNumId w:val="16"/>
  </w:num>
  <w:num w:numId="11">
    <w:abstractNumId w:val="17"/>
  </w:num>
  <w:num w:numId="12">
    <w:abstractNumId w:val="10"/>
  </w:num>
  <w:num w:numId="13">
    <w:abstractNumId w:val="15"/>
  </w:num>
  <w:num w:numId="14">
    <w:abstractNumId w:val="21"/>
  </w:num>
  <w:num w:numId="15">
    <w:abstractNumId w:val="9"/>
  </w:num>
  <w:num w:numId="16">
    <w:abstractNumId w:val="0"/>
  </w:num>
  <w:num w:numId="17">
    <w:abstractNumId w:val="25"/>
  </w:num>
  <w:num w:numId="18">
    <w:abstractNumId w:val="12"/>
  </w:num>
  <w:num w:numId="19">
    <w:abstractNumId w:val="18"/>
  </w:num>
  <w:num w:numId="20">
    <w:abstractNumId w:val="1"/>
  </w:num>
  <w:num w:numId="21">
    <w:abstractNumId w:val="4"/>
  </w:num>
  <w:num w:numId="22">
    <w:abstractNumId w:val="11"/>
  </w:num>
  <w:num w:numId="23">
    <w:abstractNumId w:val="20"/>
  </w:num>
  <w:num w:numId="24">
    <w:abstractNumId w:val="5"/>
  </w:num>
  <w:num w:numId="25">
    <w:abstractNumId w:val="26"/>
  </w:num>
  <w:num w:numId="26">
    <w:abstractNumId w:val="3"/>
  </w:num>
  <w:num w:numId="27">
    <w:abstractNumId w:val="23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E1D"/>
    <w:rsid w:val="00026610"/>
    <w:rsid w:val="00034658"/>
    <w:rsid w:val="00046322"/>
    <w:rsid w:val="000603C0"/>
    <w:rsid w:val="00067918"/>
    <w:rsid w:val="000823CB"/>
    <w:rsid w:val="0008380E"/>
    <w:rsid w:val="00085BF9"/>
    <w:rsid w:val="000A2738"/>
    <w:rsid w:val="000A6471"/>
    <w:rsid w:val="000C406F"/>
    <w:rsid w:val="000C5721"/>
    <w:rsid w:val="000D0E88"/>
    <w:rsid w:val="000D4BF0"/>
    <w:rsid w:val="000F4B33"/>
    <w:rsid w:val="00102A3F"/>
    <w:rsid w:val="00124FF2"/>
    <w:rsid w:val="00126342"/>
    <w:rsid w:val="00131448"/>
    <w:rsid w:val="00160B2D"/>
    <w:rsid w:val="00165C73"/>
    <w:rsid w:val="001737DF"/>
    <w:rsid w:val="001860C0"/>
    <w:rsid w:val="001925AB"/>
    <w:rsid w:val="001A4EBC"/>
    <w:rsid w:val="001B28CE"/>
    <w:rsid w:val="001B39C5"/>
    <w:rsid w:val="001C5B16"/>
    <w:rsid w:val="001C66F1"/>
    <w:rsid w:val="001D3329"/>
    <w:rsid w:val="001D49A4"/>
    <w:rsid w:val="001D7C38"/>
    <w:rsid w:val="001E5686"/>
    <w:rsid w:val="001E6EEC"/>
    <w:rsid w:val="00204B8D"/>
    <w:rsid w:val="002276F6"/>
    <w:rsid w:val="00233064"/>
    <w:rsid w:val="002749DA"/>
    <w:rsid w:val="00275AB9"/>
    <w:rsid w:val="0027758C"/>
    <w:rsid w:val="002829C7"/>
    <w:rsid w:val="00297100"/>
    <w:rsid w:val="002B002B"/>
    <w:rsid w:val="002B0EBB"/>
    <w:rsid w:val="002B505A"/>
    <w:rsid w:val="002D08E7"/>
    <w:rsid w:val="002E6AEF"/>
    <w:rsid w:val="002E783D"/>
    <w:rsid w:val="002F1791"/>
    <w:rsid w:val="002F59F5"/>
    <w:rsid w:val="00302856"/>
    <w:rsid w:val="00306F97"/>
    <w:rsid w:val="00312DC1"/>
    <w:rsid w:val="0031477B"/>
    <w:rsid w:val="00322C5C"/>
    <w:rsid w:val="00331A27"/>
    <w:rsid w:val="003444B0"/>
    <w:rsid w:val="00350516"/>
    <w:rsid w:val="00357F53"/>
    <w:rsid w:val="00383320"/>
    <w:rsid w:val="00396252"/>
    <w:rsid w:val="003A5EB7"/>
    <w:rsid w:val="003B1B84"/>
    <w:rsid w:val="003C07D2"/>
    <w:rsid w:val="003C6511"/>
    <w:rsid w:val="003C7771"/>
    <w:rsid w:val="003D38A8"/>
    <w:rsid w:val="003E055D"/>
    <w:rsid w:val="003E15DE"/>
    <w:rsid w:val="003F29CE"/>
    <w:rsid w:val="00400329"/>
    <w:rsid w:val="00402628"/>
    <w:rsid w:val="00410E0B"/>
    <w:rsid w:val="004120B1"/>
    <w:rsid w:val="0041399E"/>
    <w:rsid w:val="004139C0"/>
    <w:rsid w:val="004213FD"/>
    <w:rsid w:val="00426137"/>
    <w:rsid w:val="0042668C"/>
    <w:rsid w:val="0043189C"/>
    <w:rsid w:val="00434B6E"/>
    <w:rsid w:val="00436D43"/>
    <w:rsid w:val="00442431"/>
    <w:rsid w:val="0045578C"/>
    <w:rsid w:val="004657B1"/>
    <w:rsid w:val="00477691"/>
    <w:rsid w:val="004802F4"/>
    <w:rsid w:val="004A3325"/>
    <w:rsid w:val="004C5127"/>
    <w:rsid w:val="004C687F"/>
    <w:rsid w:val="004D2379"/>
    <w:rsid w:val="004D27C0"/>
    <w:rsid w:val="004D3DB9"/>
    <w:rsid w:val="004D547A"/>
    <w:rsid w:val="004D715E"/>
    <w:rsid w:val="004E6685"/>
    <w:rsid w:val="004F185E"/>
    <w:rsid w:val="004F6476"/>
    <w:rsid w:val="004F6E09"/>
    <w:rsid w:val="004F6EC5"/>
    <w:rsid w:val="00505DE8"/>
    <w:rsid w:val="005123E1"/>
    <w:rsid w:val="0051671D"/>
    <w:rsid w:val="005174D7"/>
    <w:rsid w:val="00517DDB"/>
    <w:rsid w:val="005275BE"/>
    <w:rsid w:val="0053276A"/>
    <w:rsid w:val="005535BD"/>
    <w:rsid w:val="00567552"/>
    <w:rsid w:val="005A1F1A"/>
    <w:rsid w:val="005A620B"/>
    <w:rsid w:val="005A6342"/>
    <w:rsid w:val="005B166D"/>
    <w:rsid w:val="005C0B7B"/>
    <w:rsid w:val="005C1F3B"/>
    <w:rsid w:val="005C47A7"/>
    <w:rsid w:val="005C794E"/>
    <w:rsid w:val="005D173A"/>
    <w:rsid w:val="005E6A5F"/>
    <w:rsid w:val="005F2369"/>
    <w:rsid w:val="00605340"/>
    <w:rsid w:val="00611CE8"/>
    <w:rsid w:val="00612C0B"/>
    <w:rsid w:val="00617B29"/>
    <w:rsid w:val="00621925"/>
    <w:rsid w:val="00634F49"/>
    <w:rsid w:val="00643240"/>
    <w:rsid w:val="00657AF9"/>
    <w:rsid w:val="006706F5"/>
    <w:rsid w:val="00673B49"/>
    <w:rsid w:val="00695A4C"/>
    <w:rsid w:val="006A24EE"/>
    <w:rsid w:val="006C3E18"/>
    <w:rsid w:val="006C44C5"/>
    <w:rsid w:val="006C7F1C"/>
    <w:rsid w:val="006D4F1B"/>
    <w:rsid w:val="006E5462"/>
    <w:rsid w:val="006F1C58"/>
    <w:rsid w:val="007062F9"/>
    <w:rsid w:val="00712C6B"/>
    <w:rsid w:val="007250AD"/>
    <w:rsid w:val="00726CCA"/>
    <w:rsid w:val="00733455"/>
    <w:rsid w:val="00734504"/>
    <w:rsid w:val="007412C1"/>
    <w:rsid w:val="00741C56"/>
    <w:rsid w:val="00742EA7"/>
    <w:rsid w:val="0074798B"/>
    <w:rsid w:val="007511DF"/>
    <w:rsid w:val="00756750"/>
    <w:rsid w:val="0077117A"/>
    <w:rsid w:val="00783710"/>
    <w:rsid w:val="00792927"/>
    <w:rsid w:val="0079735A"/>
    <w:rsid w:val="007A4B8E"/>
    <w:rsid w:val="007A7D03"/>
    <w:rsid w:val="007C3219"/>
    <w:rsid w:val="007C7C6C"/>
    <w:rsid w:val="007D518F"/>
    <w:rsid w:val="007E04E5"/>
    <w:rsid w:val="007E56C4"/>
    <w:rsid w:val="007E5B7C"/>
    <w:rsid w:val="007F02B6"/>
    <w:rsid w:val="007F3609"/>
    <w:rsid w:val="00800810"/>
    <w:rsid w:val="008032CC"/>
    <w:rsid w:val="00807C0B"/>
    <w:rsid w:val="00810C8E"/>
    <w:rsid w:val="00810D11"/>
    <w:rsid w:val="00824D1F"/>
    <w:rsid w:val="008414D5"/>
    <w:rsid w:val="0084243A"/>
    <w:rsid w:val="008602CD"/>
    <w:rsid w:val="00863014"/>
    <w:rsid w:val="00865092"/>
    <w:rsid w:val="008714A4"/>
    <w:rsid w:val="00873787"/>
    <w:rsid w:val="00874EC9"/>
    <w:rsid w:val="00875530"/>
    <w:rsid w:val="00875675"/>
    <w:rsid w:val="0088009E"/>
    <w:rsid w:val="00891B79"/>
    <w:rsid w:val="008970FD"/>
    <w:rsid w:val="008A1DBE"/>
    <w:rsid w:val="008A5150"/>
    <w:rsid w:val="008A7F03"/>
    <w:rsid w:val="008E1D4C"/>
    <w:rsid w:val="008F4CA0"/>
    <w:rsid w:val="008F5EB5"/>
    <w:rsid w:val="00904525"/>
    <w:rsid w:val="009077D7"/>
    <w:rsid w:val="00912FCA"/>
    <w:rsid w:val="00921B68"/>
    <w:rsid w:val="0092549C"/>
    <w:rsid w:val="00930886"/>
    <w:rsid w:val="00941D1E"/>
    <w:rsid w:val="009652FC"/>
    <w:rsid w:val="00975B79"/>
    <w:rsid w:val="00980F11"/>
    <w:rsid w:val="009A55A6"/>
    <w:rsid w:val="009B28C6"/>
    <w:rsid w:val="009B59FB"/>
    <w:rsid w:val="009B7236"/>
    <w:rsid w:val="009C571A"/>
    <w:rsid w:val="00A15677"/>
    <w:rsid w:val="00A160B4"/>
    <w:rsid w:val="00A2117B"/>
    <w:rsid w:val="00A3271A"/>
    <w:rsid w:val="00A40A2F"/>
    <w:rsid w:val="00A454A5"/>
    <w:rsid w:val="00A55B8E"/>
    <w:rsid w:val="00A6121C"/>
    <w:rsid w:val="00A71687"/>
    <w:rsid w:val="00A81794"/>
    <w:rsid w:val="00A82BE9"/>
    <w:rsid w:val="00A91738"/>
    <w:rsid w:val="00A92D8D"/>
    <w:rsid w:val="00AA05D2"/>
    <w:rsid w:val="00AB2DC8"/>
    <w:rsid w:val="00AB7780"/>
    <w:rsid w:val="00AC2158"/>
    <w:rsid w:val="00AC686B"/>
    <w:rsid w:val="00B0760A"/>
    <w:rsid w:val="00B16A08"/>
    <w:rsid w:val="00B27425"/>
    <w:rsid w:val="00B323B2"/>
    <w:rsid w:val="00B47469"/>
    <w:rsid w:val="00B56D3D"/>
    <w:rsid w:val="00B67DE7"/>
    <w:rsid w:val="00B703F0"/>
    <w:rsid w:val="00B70D29"/>
    <w:rsid w:val="00B8339E"/>
    <w:rsid w:val="00B845E1"/>
    <w:rsid w:val="00B91CFE"/>
    <w:rsid w:val="00B94A26"/>
    <w:rsid w:val="00B97F97"/>
    <w:rsid w:val="00BB3C8F"/>
    <w:rsid w:val="00BC2350"/>
    <w:rsid w:val="00BC6BF8"/>
    <w:rsid w:val="00BD5D21"/>
    <w:rsid w:val="00BE4C5F"/>
    <w:rsid w:val="00BE5AD1"/>
    <w:rsid w:val="00C16099"/>
    <w:rsid w:val="00C201A3"/>
    <w:rsid w:val="00C27D84"/>
    <w:rsid w:val="00C35705"/>
    <w:rsid w:val="00C35788"/>
    <w:rsid w:val="00C4008B"/>
    <w:rsid w:val="00C44E9E"/>
    <w:rsid w:val="00C52D75"/>
    <w:rsid w:val="00C57E2A"/>
    <w:rsid w:val="00C65E12"/>
    <w:rsid w:val="00C73E17"/>
    <w:rsid w:val="00C76500"/>
    <w:rsid w:val="00C87EDF"/>
    <w:rsid w:val="00C931C3"/>
    <w:rsid w:val="00C95F0E"/>
    <w:rsid w:val="00C96978"/>
    <w:rsid w:val="00CB256E"/>
    <w:rsid w:val="00CB453C"/>
    <w:rsid w:val="00CB51AE"/>
    <w:rsid w:val="00CC2399"/>
    <w:rsid w:val="00CC34CE"/>
    <w:rsid w:val="00CD161D"/>
    <w:rsid w:val="00CE300B"/>
    <w:rsid w:val="00CE6A66"/>
    <w:rsid w:val="00CF4C8F"/>
    <w:rsid w:val="00CF7ADD"/>
    <w:rsid w:val="00D11403"/>
    <w:rsid w:val="00D14026"/>
    <w:rsid w:val="00D155CD"/>
    <w:rsid w:val="00D25365"/>
    <w:rsid w:val="00D2738F"/>
    <w:rsid w:val="00D33548"/>
    <w:rsid w:val="00D36D7D"/>
    <w:rsid w:val="00D4132D"/>
    <w:rsid w:val="00D44246"/>
    <w:rsid w:val="00D5016B"/>
    <w:rsid w:val="00D53760"/>
    <w:rsid w:val="00D57138"/>
    <w:rsid w:val="00D63DC9"/>
    <w:rsid w:val="00D64F49"/>
    <w:rsid w:val="00D67C2B"/>
    <w:rsid w:val="00D71E1D"/>
    <w:rsid w:val="00D72D3F"/>
    <w:rsid w:val="00D756C4"/>
    <w:rsid w:val="00D83DD1"/>
    <w:rsid w:val="00D93041"/>
    <w:rsid w:val="00D97310"/>
    <w:rsid w:val="00DA25E4"/>
    <w:rsid w:val="00DA7194"/>
    <w:rsid w:val="00DB03F8"/>
    <w:rsid w:val="00DB4526"/>
    <w:rsid w:val="00DC2BF4"/>
    <w:rsid w:val="00DE3745"/>
    <w:rsid w:val="00DE428D"/>
    <w:rsid w:val="00DF3C47"/>
    <w:rsid w:val="00E05E37"/>
    <w:rsid w:val="00E05F39"/>
    <w:rsid w:val="00E14241"/>
    <w:rsid w:val="00E178AB"/>
    <w:rsid w:val="00E22DF7"/>
    <w:rsid w:val="00E27CDE"/>
    <w:rsid w:val="00E31913"/>
    <w:rsid w:val="00E41B17"/>
    <w:rsid w:val="00E564C2"/>
    <w:rsid w:val="00E576E2"/>
    <w:rsid w:val="00E57FB8"/>
    <w:rsid w:val="00E62687"/>
    <w:rsid w:val="00E66447"/>
    <w:rsid w:val="00E73BB5"/>
    <w:rsid w:val="00E743FA"/>
    <w:rsid w:val="00E83061"/>
    <w:rsid w:val="00E91DF4"/>
    <w:rsid w:val="00E964EF"/>
    <w:rsid w:val="00EC7365"/>
    <w:rsid w:val="00ED2CE8"/>
    <w:rsid w:val="00ED3EF5"/>
    <w:rsid w:val="00EE1B1E"/>
    <w:rsid w:val="00EF17D4"/>
    <w:rsid w:val="00EF5CC8"/>
    <w:rsid w:val="00EF5FEF"/>
    <w:rsid w:val="00EF7EFE"/>
    <w:rsid w:val="00F003B4"/>
    <w:rsid w:val="00F02DAB"/>
    <w:rsid w:val="00F062BF"/>
    <w:rsid w:val="00F10C12"/>
    <w:rsid w:val="00F13567"/>
    <w:rsid w:val="00F156D0"/>
    <w:rsid w:val="00F22482"/>
    <w:rsid w:val="00F24249"/>
    <w:rsid w:val="00F326E2"/>
    <w:rsid w:val="00F34422"/>
    <w:rsid w:val="00F35B86"/>
    <w:rsid w:val="00F92839"/>
    <w:rsid w:val="00F92ACC"/>
    <w:rsid w:val="00F9479E"/>
    <w:rsid w:val="00FA418D"/>
    <w:rsid w:val="00FC534A"/>
    <w:rsid w:val="00FD1315"/>
    <w:rsid w:val="00FD3D91"/>
    <w:rsid w:val="00FE2723"/>
    <w:rsid w:val="00FE57F9"/>
    <w:rsid w:val="00FE5A88"/>
    <w:rsid w:val="00FF7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E1D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1B39C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E1D"/>
    <w:pPr>
      <w:ind w:left="720"/>
      <w:contextualSpacing/>
    </w:pPr>
    <w:rPr>
      <w:sz w:val="24"/>
      <w:szCs w:val="24"/>
    </w:rPr>
  </w:style>
  <w:style w:type="character" w:customStyle="1" w:styleId="FontStyle20">
    <w:name w:val="Font Style20"/>
    <w:rsid w:val="00FE5A88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_"/>
    <w:link w:val="1"/>
    <w:rsid w:val="00FE5A88"/>
    <w:rPr>
      <w:rFonts w:eastAsia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FE5A88"/>
    <w:pPr>
      <w:widowControl w:val="0"/>
      <w:shd w:val="clear" w:color="auto" w:fill="FFFFFF"/>
      <w:spacing w:before="540" w:after="360" w:line="0" w:lineRule="atLeast"/>
    </w:pPr>
    <w:rPr>
      <w:rFonts w:asciiTheme="minorHAnsi" w:hAnsiTheme="minorHAnsi" w:cstheme="minorBidi"/>
      <w:spacing w:val="10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062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1D7C38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1D7C38"/>
    <w:pPr>
      <w:widowControl w:val="0"/>
      <w:suppressAutoHyphens/>
      <w:autoSpaceDE w:val="0"/>
      <w:ind w:firstLine="720"/>
      <w:jc w:val="left"/>
    </w:pPr>
    <w:rPr>
      <w:rFonts w:ascii="Arial" w:eastAsia="Times New Roman" w:hAnsi="Arial" w:cs="Arial"/>
      <w:sz w:val="24"/>
      <w:szCs w:val="24"/>
      <w:lang w:eastAsia="ar-SA"/>
    </w:rPr>
  </w:style>
  <w:style w:type="character" w:styleId="a7">
    <w:name w:val="Strong"/>
    <w:uiPriority w:val="22"/>
    <w:qFormat/>
    <w:rsid w:val="00046322"/>
    <w:rPr>
      <w:b/>
      <w:bCs/>
    </w:rPr>
  </w:style>
  <w:style w:type="character" w:customStyle="1" w:styleId="apple-converted-space">
    <w:name w:val="apple-converted-space"/>
    <w:basedOn w:val="a0"/>
    <w:rsid w:val="004D2379"/>
  </w:style>
  <w:style w:type="character" w:customStyle="1" w:styleId="20">
    <w:name w:val="Заголовок 2 Знак"/>
    <w:basedOn w:val="a0"/>
    <w:link w:val="2"/>
    <w:uiPriority w:val="9"/>
    <w:rsid w:val="001B39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 Spacing"/>
    <w:uiPriority w:val="1"/>
    <w:qFormat/>
    <w:rsid w:val="00874EC9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7A7D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A7D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A7D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A7D0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d">
    <w:name w:val="Table Grid"/>
    <w:basedOn w:val="a1"/>
    <w:uiPriority w:val="59"/>
    <w:rsid w:val="000603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829C7"/>
    <w:pPr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E1D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1B39C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E1D"/>
    <w:pPr>
      <w:ind w:left="720"/>
      <w:contextualSpacing/>
    </w:pPr>
    <w:rPr>
      <w:sz w:val="24"/>
      <w:szCs w:val="24"/>
    </w:rPr>
  </w:style>
  <w:style w:type="character" w:customStyle="1" w:styleId="FontStyle20">
    <w:name w:val="Font Style20"/>
    <w:rsid w:val="00FE5A88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_"/>
    <w:link w:val="1"/>
    <w:rsid w:val="00FE5A88"/>
    <w:rPr>
      <w:rFonts w:eastAsia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FE5A88"/>
    <w:pPr>
      <w:widowControl w:val="0"/>
      <w:shd w:val="clear" w:color="auto" w:fill="FFFFFF"/>
      <w:spacing w:before="540" w:after="360" w:line="0" w:lineRule="atLeast"/>
    </w:pPr>
    <w:rPr>
      <w:rFonts w:asciiTheme="minorHAnsi" w:hAnsiTheme="minorHAnsi" w:cstheme="minorBidi"/>
      <w:spacing w:val="10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062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1D7C38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1D7C38"/>
    <w:pPr>
      <w:widowControl w:val="0"/>
      <w:suppressAutoHyphens/>
      <w:autoSpaceDE w:val="0"/>
      <w:ind w:firstLine="720"/>
      <w:jc w:val="left"/>
    </w:pPr>
    <w:rPr>
      <w:rFonts w:ascii="Arial" w:eastAsia="Times New Roman" w:hAnsi="Arial" w:cs="Arial"/>
      <w:sz w:val="24"/>
      <w:szCs w:val="24"/>
      <w:lang w:eastAsia="ar-SA"/>
    </w:rPr>
  </w:style>
  <w:style w:type="character" w:styleId="a7">
    <w:name w:val="Strong"/>
    <w:uiPriority w:val="22"/>
    <w:qFormat/>
    <w:rsid w:val="00046322"/>
    <w:rPr>
      <w:b/>
      <w:bCs/>
    </w:rPr>
  </w:style>
  <w:style w:type="character" w:customStyle="1" w:styleId="apple-converted-space">
    <w:name w:val="apple-converted-space"/>
    <w:basedOn w:val="a0"/>
    <w:rsid w:val="004D2379"/>
  </w:style>
  <w:style w:type="character" w:customStyle="1" w:styleId="20">
    <w:name w:val="Заголовок 2 Знак"/>
    <w:basedOn w:val="a0"/>
    <w:link w:val="2"/>
    <w:uiPriority w:val="9"/>
    <w:rsid w:val="001B39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D52D2-B332-4A8A-B743-71000784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3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dovskaya</dc:creator>
  <cp:lastModifiedBy>m.meriyanina</cp:lastModifiedBy>
  <cp:revision>38</cp:revision>
  <cp:lastPrinted>2019-07-31T05:22:00Z</cp:lastPrinted>
  <dcterms:created xsi:type="dcterms:W3CDTF">2019-02-18T14:27:00Z</dcterms:created>
  <dcterms:modified xsi:type="dcterms:W3CDTF">2020-01-17T12:00:00Z</dcterms:modified>
</cp:coreProperties>
</file>